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4B972DF0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53F8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9353F8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2A317E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2A317E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97819B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B3F06A1" w14:textId="77777777" w:rsidR="00485CC6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35A18A2" w14:textId="63F3B7BF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1F30EB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B3E4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5E9F8566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57A0FC6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68B32921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3C648F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3D3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DC3D30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5C4474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77777777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75B23BF1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4A18268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6E87D4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45B04F8C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F85C7F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3FA8CFEE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1561D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2FC1280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0C2D379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776896B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AD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030C879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3E8F1646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08662458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49BF374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348310D9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5A108FFB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6617DE9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57AD013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297CFED3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4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C0405"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0F9FE2A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3A8E5F8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515B4A5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43CD63C6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6D63999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85298" w14:textId="77777777" w:rsidR="003F5C95" w:rsidRDefault="003F5C95">
      <w:r>
        <w:separator/>
      </w:r>
    </w:p>
  </w:endnote>
  <w:endnote w:type="continuationSeparator" w:id="0">
    <w:p w14:paraId="05A33062" w14:textId="77777777" w:rsidR="003F5C95" w:rsidRDefault="003F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4C86E" w14:textId="77777777" w:rsidR="003F5C95" w:rsidRDefault="003F5C95">
      <w:r>
        <w:separator/>
      </w:r>
    </w:p>
  </w:footnote>
  <w:footnote w:type="continuationSeparator" w:id="0">
    <w:p w14:paraId="299D9FA2" w14:textId="77777777" w:rsidR="003F5C95" w:rsidRDefault="003F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5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2"/>
  </w:num>
  <w:num w:numId="5" w16cid:durableId="1672638873">
    <w:abstractNumId w:val="2"/>
  </w:num>
  <w:num w:numId="6" w16cid:durableId="162550290">
    <w:abstractNumId w:val="2"/>
  </w:num>
  <w:num w:numId="7" w16cid:durableId="2118329591">
    <w:abstractNumId w:val="2"/>
  </w:num>
  <w:num w:numId="8" w16cid:durableId="38479252">
    <w:abstractNumId w:val="2"/>
  </w:num>
  <w:num w:numId="9" w16cid:durableId="56634105">
    <w:abstractNumId w:val="2"/>
  </w:num>
  <w:num w:numId="10" w16cid:durableId="649216340">
    <w:abstractNumId w:val="2"/>
  </w:num>
  <w:num w:numId="11" w16cid:durableId="607004164">
    <w:abstractNumId w:val="2"/>
  </w:num>
  <w:num w:numId="12" w16cid:durableId="1757243826">
    <w:abstractNumId w:val="2"/>
  </w:num>
  <w:num w:numId="13" w16cid:durableId="1106656519">
    <w:abstractNumId w:val="2"/>
  </w:num>
  <w:num w:numId="14" w16cid:durableId="469130348">
    <w:abstractNumId w:val="2"/>
  </w:num>
  <w:num w:numId="15" w16cid:durableId="1395663287">
    <w:abstractNumId w:val="3"/>
  </w:num>
  <w:num w:numId="16" w16cid:durableId="213116704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2"/>
  </w:num>
  <w:num w:numId="18" w16cid:durableId="1501501863">
    <w:abstractNumId w:val="2"/>
  </w:num>
  <w:num w:numId="19" w16cid:durableId="1744060965">
    <w:abstractNumId w:val="2"/>
  </w:num>
  <w:num w:numId="20" w16cid:durableId="1522355729">
    <w:abstractNumId w:val="2"/>
  </w:num>
  <w:num w:numId="21" w16cid:durableId="896745043">
    <w:abstractNumId w:val="2"/>
  </w:num>
  <w:num w:numId="22" w16cid:durableId="1676305835">
    <w:abstractNumId w:val="2"/>
  </w:num>
  <w:num w:numId="23" w16cid:durableId="1552619624">
    <w:abstractNumId w:val="2"/>
  </w:num>
  <w:num w:numId="24" w16cid:durableId="628900351">
    <w:abstractNumId w:val="2"/>
  </w:num>
  <w:num w:numId="25" w16cid:durableId="1548643102">
    <w:abstractNumId w:val="2"/>
  </w:num>
  <w:num w:numId="26" w16cid:durableId="1479304846">
    <w:abstractNumId w:val="2"/>
  </w:num>
  <w:num w:numId="27" w16cid:durableId="1280069470">
    <w:abstractNumId w:val="2"/>
  </w:num>
  <w:num w:numId="28" w16cid:durableId="1548642999">
    <w:abstractNumId w:val="2"/>
  </w:num>
  <w:num w:numId="29" w16cid:durableId="953440036">
    <w:abstractNumId w:val="2"/>
  </w:num>
  <w:num w:numId="30" w16cid:durableId="1875077427">
    <w:abstractNumId w:val="2"/>
  </w:num>
  <w:num w:numId="31" w16cid:durableId="186602650">
    <w:abstractNumId w:val="2"/>
  </w:num>
  <w:num w:numId="32" w16cid:durableId="473913482">
    <w:abstractNumId w:val="2"/>
  </w:num>
  <w:num w:numId="33" w16cid:durableId="1154876101">
    <w:abstractNumId w:val="2"/>
  </w:num>
  <w:num w:numId="34" w16cid:durableId="1019503235">
    <w:abstractNumId w:val="2"/>
  </w:num>
  <w:num w:numId="35" w16cid:durableId="1157305483">
    <w:abstractNumId w:val="2"/>
  </w:num>
  <w:num w:numId="36" w16cid:durableId="1266689536">
    <w:abstractNumId w:val="2"/>
  </w:num>
  <w:num w:numId="37" w16cid:durableId="1052268088">
    <w:abstractNumId w:val="2"/>
  </w:num>
  <w:num w:numId="38" w16cid:durableId="1222322895">
    <w:abstractNumId w:val="2"/>
  </w:num>
  <w:num w:numId="39" w16cid:durableId="2001225262">
    <w:abstractNumId w:val="2"/>
  </w:num>
  <w:num w:numId="40" w16cid:durableId="2111965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6B10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058B2"/>
    <w:rsid w:val="001114FF"/>
    <w:rsid w:val="00127CBA"/>
    <w:rsid w:val="00127D32"/>
    <w:rsid w:val="001306F8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1306"/>
    <w:rsid w:val="00185C8A"/>
    <w:rsid w:val="001933A0"/>
    <w:rsid w:val="001974DD"/>
    <w:rsid w:val="001A0E82"/>
    <w:rsid w:val="001A42A5"/>
    <w:rsid w:val="001A4726"/>
    <w:rsid w:val="001A585E"/>
    <w:rsid w:val="001B38C6"/>
    <w:rsid w:val="001B7961"/>
    <w:rsid w:val="001C0405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15A2E"/>
    <w:rsid w:val="00217290"/>
    <w:rsid w:val="0022138E"/>
    <w:rsid w:val="00230047"/>
    <w:rsid w:val="00230C70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92459"/>
    <w:rsid w:val="002A02A3"/>
    <w:rsid w:val="002A317E"/>
    <w:rsid w:val="002A7336"/>
    <w:rsid w:val="002B3E4F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26B75"/>
    <w:rsid w:val="0033342E"/>
    <w:rsid w:val="00333F82"/>
    <w:rsid w:val="00335647"/>
    <w:rsid w:val="0033613A"/>
    <w:rsid w:val="00354863"/>
    <w:rsid w:val="003553C1"/>
    <w:rsid w:val="00382EA4"/>
    <w:rsid w:val="00384B2E"/>
    <w:rsid w:val="00393B0F"/>
    <w:rsid w:val="003B0B55"/>
    <w:rsid w:val="003B5AAD"/>
    <w:rsid w:val="003B602C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5297"/>
    <w:rsid w:val="004D1CF6"/>
    <w:rsid w:val="004D2AD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12A9"/>
    <w:rsid w:val="005C456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693F"/>
    <w:rsid w:val="006475B4"/>
    <w:rsid w:val="00652728"/>
    <w:rsid w:val="00655C08"/>
    <w:rsid w:val="006576FF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6F616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85967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B742B"/>
    <w:rsid w:val="00AC074F"/>
    <w:rsid w:val="00AC7261"/>
    <w:rsid w:val="00AD3780"/>
    <w:rsid w:val="00AE5D2A"/>
    <w:rsid w:val="00B117B3"/>
    <w:rsid w:val="00B11D11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57263"/>
    <w:rsid w:val="00B650C5"/>
    <w:rsid w:val="00B6534F"/>
    <w:rsid w:val="00B70426"/>
    <w:rsid w:val="00B70BA0"/>
    <w:rsid w:val="00B746C0"/>
    <w:rsid w:val="00B816CC"/>
    <w:rsid w:val="00B85561"/>
    <w:rsid w:val="00B9480B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32F99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D1E2D"/>
    <w:rsid w:val="00CE24B0"/>
    <w:rsid w:val="00CF0FC2"/>
    <w:rsid w:val="00CF1A44"/>
    <w:rsid w:val="00CF68CB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EB0"/>
    <w:rsid w:val="00DC3D3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16C5"/>
    <w:rsid w:val="00FB640A"/>
    <w:rsid w:val="00FC164F"/>
    <w:rsid w:val="00FD0F54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58</Pages>
  <Words>16789</Words>
  <Characters>95701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6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74</cp:revision>
  <cp:lastPrinted>2019-12-04T07:59:00Z</cp:lastPrinted>
  <dcterms:created xsi:type="dcterms:W3CDTF">2021-02-07T02:17:00Z</dcterms:created>
  <dcterms:modified xsi:type="dcterms:W3CDTF">2024-07-11T16:21:00Z</dcterms:modified>
</cp:coreProperties>
</file>